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69252511"/>
      <w:r w:rsidRPr="00F10068">
        <w:rPr>
          <w:rFonts w:ascii="Times New Roman" w:eastAsia="Calibri" w:hAnsi="Times New Roman" w:cs="Times New Roman"/>
          <w:sz w:val="28"/>
          <w:szCs w:val="28"/>
        </w:rPr>
        <w:t>Министерство образования  и  науки Российской  Федерации.</w:t>
      </w:r>
      <w:bookmarkEnd w:id="0"/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.</w:t>
      </w:r>
    </w:p>
    <w:p w:rsidR="00A50F4A" w:rsidRPr="00F10068" w:rsidRDefault="00A50F4A" w:rsidP="00A50F4A">
      <w:pPr>
        <w:spacing w:after="20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 ИССЛЕДОВАТЕЛЬСКИЙ ИРКУТСКИЙ  ТЕХНИЧЕСКИЙ  УНИВЕРСИТЕТ.</w:t>
      </w: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абораторной работе по дисциплине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50F4A" w:rsidRPr="00F10068" w:rsidTr="004107CE">
        <w:tc>
          <w:tcPr>
            <w:tcW w:w="10704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  <w:tr w:rsidR="00A50F4A" w:rsidRPr="00F10068" w:rsidTr="004107CE">
        <w:tc>
          <w:tcPr>
            <w:tcW w:w="10704" w:type="dxa"/>
            <w:tcBorders>
              <w:top w:val="single" w:sz="4" w:space="0" w:color="auto"/>
            </w:tcBorders>
          </w:tcPr>
          <w:p w:rsidR="00A50F4A" w:rsidRPr="00207FFB" w:rsidRDefault="00A50F4A" w:rsidP="00DB4F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B4F3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r w:rsidR="0083771C" w:rsidRPr="00837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4F3D" w:rsidRPr="00DB4F3D">
              <w:rPr>
                <w:rFonts w:ascii="Times New Roman" w:eastAsia="Calibri" w:hAnsi="Times New Roman" w:cs="Times New Roman"/>
                <w:sz w:val="28"/>
                <w:szCs w:val="28"/>
              </w:rPr>
              <w:t>классов и их использование</w:t>
            </w:r>
          </w:p>
        </w:tc>
      </w:tr>
    </w:tbl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темы</w:t>
      </w:r>
    </w:p>
    <w:p w:rsidR="00A50F4A" w:rsidRPr="00F10068" w:rsidRDefault="00A50F4A" w:rsidP="00A50F4A">
      <w:pPr>
        <w:spacing w:after="20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268"/>
        <w:gridCol w:w="307"/>
        <w:gridCol w:w="1786"/>
        <w:gridCol w:w="317"/>
        <w:gridCol w:w="2977"/>
      </w:tblGrid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996B05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  <w:bookmarkStart w:id="1" w:name="_GoBack"/>
            <w:bookmarkEnd w:id="1"/>
            <w:r w:rsidR="00A50F4A" w:rsidRPr="00F10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50F4A" w:rsidRPr="00A67462" w:rsidRDefault="00A67462" w:rsidP="00A50F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б-16-1</w:t>
            </w:r>
          </w:p>
        </w:tc>
        <w:tc>
          <w:tcPr>
            <w:tcW w:w="307" w:type="dxa"/>
            <w:vMerge w:val="restart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vMerge w:val="restart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50F4A" w:rsidRDefault="00A50F4A" w:rsidP="004107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F4A" w:rsidRPr="00F10068" w:rsidRDefault="00A67462" w:rsidP="004107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зовский М.Е.</w:t>
            </w:r>
          </w:p>
        </w:tc>
      </w:tr>
      <w:tr w:rsidR="00A50F4A" w:rsidRPr="00F10068" w:rsidTr="004107CE">
        <w:trPr>
          <w:trHeight w:val="457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0F4A" w:rsidRPr="00561044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О</w:t>
            </w:r>
          </w:p>
        </w:tc>
      </w:tr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0F4A" w:rsidRPr="00561044" w:rsidRDefault="00A50F4A" w:rsidP="00F3127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shd w:val="clear" w:color="auto" w:fill="FFFFDD"/>
                <w:lang w:eastAsia="ru-RU"/>
              </w:rPr>
              <w:t>Аршинский В.</w:t>
            </w:r>
            <w:r w:rsidR="00F312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DD"/>
                <w:lang w:eastAsia="ru-RU"/>
              </w:rPr>
              <w:t>Л</w:t>
            </w:r>
            <w:r w:rsidRPr="005610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DD"/>
                <w:lang w:eastAsia="ru-RU"/>
              </w:rPr>
              <w:t>.</w:t>
            </w:r>
          </w:p>
        </w:tc>
      </w:tr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О</w:t>
            </w:r>
          </w:p>
        </w:tc>
      </w:tr>
    </w:tbl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Default="00A50F4A" w:rsidP="00A50F4A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207FFB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94727877"/>
      <w:bookmarkStart w:id="3" w:name="_Toc494727926"/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t>г.Иркутск</w:t>
      </w:r>
      <w:r w:rsidR="00451153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Date [ \@ "yyyy г. "] } \* MERGEFORMAT </w:instrText>
      </w:r>
      <w:r w:rsidR="00451153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 w:rsidR="0083771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2018 г. </w:t>
      </w:r>
      <w:bookmarkEnd w:id="2"/>
      <w:bookmarkEnd w:id="3"/>
      <w:r w:rsidR="00451153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</w:p>
    <w:p w:rsidR="00A50F4A" w:rsidRPr="00F10068" w:rsidRDefault="00A50F4A" w:rsidP="00A50F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F4A" w:rsidRPr="00F10068" w:rsidRDefault="00A50F4A" w:rsidP="00A50F4A">
      <w:pPr>
        <w:pStyle w:val="a3"/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50F4A" w:rsidRPr="00A67462" w:rsidRDefault="007C6994" w:rsidP="00A6746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94">
        <w:rPr>
          <w:rFonts w:ascii="Times New Roman" w:hAnsi="Times New Roman" w:cs="Times New Roman"/>
          <w:sz w:val="28"/>
          <w:szCs w:val="28"/>
        </w:rPr>
        <w:t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Для передачи исходных данных в экземпляр класса решающего задачу должны быть раз</w:t>
      </w:r>
      <w:r>
        <w:rPr>
          <w:rFonts w:ascii="Times New Roman" w:hAnsi="Times New Roman" w:cs="Times New Roman"/>
          <w:sz w:val="28"/>
          <w:szCs w:val="28"/>
        </w:rPr>
        <w:t>работаны соответствующие методы</w:t>
      </w:r>
      <w:r w:rsidR="00A50F4A" w:rsidRPr="00B95A20">
        <w:rPr>
          <w:rFonts w:ascii="Times New Roman" w:hAnsi="Times New Roman" w:cs="Times New Roman"/>
          <w:sz w:val="28"/>
          <w:szCs w:val="28"/>
        </w:rPr>
        <w:t>:</w:t>
      </w:r>
    </w:p>
    <w:p w:rsidR="005A5951" w:rsidRDefault="005A5951" w:rsidP="005A5951">
      <w:pPr>
        <w:pStyle w:val="a7"/>
      </w:pPr>
      <w:r w:rsidRPr="00762005">
        <w:t xml:space="preserve">a. </w:t>
      </w:r>
      <w:r w:rsidR="00CA4707">
        <w:t>Найдите символ в строке, который встречается наибольшее число раз</w:t>
      </w:r>
      <w:r w:rsidR="00CA4707" w:rsidRPr="00F10068">
        <w:t>.</w:t>
      </w:r>
    </w:p>
    <w:p w:rsidR="005A5951" w:rsidRPr="000537A5" w:rsidRDefault="005A5951" w:rsidP="005A5951">
      <w:pPr>
        <w:pStyle w:val="a7"/>
      </w:pPr>
      <w:r w:rsidRPr="00762005">
        <w:t xml:space="preserve">b. </w:t>
      </w:r>
      <w:r w:rsidR="00CA4707">
        <w:t>Найдите самое длинное слово в предложении.</w:t>
      </w:r>
    </w:p>
    <w:p w:rsidR="005A5951" w:rsidRDefault="005A5951" w:rsidP="005A5951">
      <w:pPr>
        <w:pStyle w:val="a7"/>
      </w:pPr>
      <w:r>
        <w:rPr>
          <w:lang w:val="en-US"/>
        </w:rPr>
        <w:t>c</w:t>
      </w:r>
      <w:r w:rsidRPr="000537A5">
        <w:t xml:space="preserve">. </w:t>
      </w:r>
      <w:r w:rsidR="00CA4707">
        <w:t>Удалите в предложении каждое третье слово.</w:t>
      </w:r>
    </w:p>
    <w:p w:rsidR="005A5951" w:rsidRDefault="005A5951" w:rsidP="007C6994">
      <w:pPr>
        <w:pStyle w:val="AAA"/>
      </w:pPr>
    </w:p>
    <w:p w:rsidR="007C6994" w:rsidRDefault="007C6994" w:rsidP="007C6994">
      <w:pPr>
        <w:pStyle w:val="AAA"/>
      </w:pPr>
      <w:r>
        <w:t>Индивидуальное задание выполняется на основе заданий к лабораторной работе №1. Т.е. конечная программа должна в итоге представлять собой набор классов и каждая подзадача должна быть выделена в отдельный метод.</w:t>
      </w:r>
    </w:p>
    <w:p w:rsidR="00A50F4A" w:rsidRPr="00CB1106" w:rsidRDefault="00BF0052" w:rsidP="00BF0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F4A" w:rsidRPr="00F10068" w:rsidRDefault="007C6994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994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 классов</w:t>
      </w:r>
    </w:p>
    <w:p w:rsidR="007C6994" w:rsidRPr="005A5951" w:rsidRDefault="007C6994" w:rsidP="007C6994">
      <w:pPr>
        <w:pStyle w:val="AAA"/>
      </w:pPr>
      <w:r w:rsidRPr="007C6994">
        <w:t xml:space="preserve">Класс </w:t>
      </w:r>
      <w:r w:rsidR="000002E1">
        <w:rPr>
          <w:lang w:val="en-US"/>
        </w:rPr>
        <w:t>Lab</w:t>
      </w:r>
      <w:r w:rsidR="000002E1" w:rsidRPr="000002E1">
        <w:t>2</w:t>
      </w:r>
      <w:r w:rsidRPr="007C6994">
        <w:t xml:space="preserve">- главный класс программы. </w:t>
      </w:r>
      <w:r>
        <w:t xml:space="preserve">Осуществляет связь с классом </w:t>
      </w:r>
      <w:r>
        <w:rPr>
          <w:lang w:val="en-US"/>
        </w:rPr>
        <w:t>Chars</w:t>
      </w:r>
    </w:p>
    <w:p w:rsidR="00DB4F3D" w:rsidRPr="007C6994" w:rsidRDefault="00DB4F3D" w:rsidP="007C6994">
      <w:pPr>
        <w:pStyle w:val="AAA"/>
      </w:pPr>
      <w:r>
        <w:t xml:space="preserve">Класс </w:t>
      </w:r>
      <w:proofErr w:type="spellStart"/>
      <w:r>
        <w:rPr>
          <w:lang w:val="en-US"/>
        </w:rPr>
        <w:t>Ch</w:t>
      </w:r>
      <w:r w:rsidR="005A5951">
        <w:rPr>
          <w:lang w:val="en-US"/>
        </w:rPr>
        <w:t>isla</w:t>
      </w:r>
      <w:proofErr w:type="spellEnd"/>
      <w:r w:rsidR="0083771C" w:rsidRPr="0083771C">
        <w:t xml:space="preserve"> </w:t>
      </w:r>
      <w:r>
        <w:t xml:space="preserve">предназначен для обработки строковых данных. Используется </w:t>
      </w:r>
      <w:r w:rsidR="005A5951">
        <w:t>в 1-ой задаче</w:t>
      </w:r>
      <w:r>
        <w:t>.</w:t>
      </w:r>
    </w:p>
    <w:p w:rsidR="00A50F4A" w:rsidRPr="007C6994" w:rsidRDefault="00A50F4A" w:rsidP="0076324F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C6994">
        <w:rPr>
          <w:rFonts w:ascii="Times New Roman" w:hAnsi="Times New Roman" w:cs="Times New Roman"/>
          <w:sz w:val="28"/>
          <w:szCs w:val="28"/>
        </w:rPr>
        <w:t xml:space="preserve">поля класса </w:t>
      </w:r>
      <w:proofErr w:type="spellStart"/>
      <w:r w:rsidR="007C6994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5A5951">
        <w:rPr>
          <w:rFonts w:ascii="Times New Roman" w:hAnsi="Times New Roman" w:cs="Times New Roman"/>
          <w:sz w:val="28"/>
          <w:szCs w:val="28"/>
          <w:lang w:val="en-US"/>
        </w:rPr>
        <w:t>isla</w:t>
      </w:r>
      <w:proofErr w:type="spellEnd"/>
    </w:p>
    <w:tbl>
      <w:tblPr>
        <w:tblStyle w:val="a4"/>
        <w:tblW w:w="0" w:type="auto"/>
        <w:tblLook w:val="04A0"/>
      </w:tblPr>
      <w:tblGrid>
        <w:gridCol w:w="653"/>
        <w:gridCol w:w="1710"/>
        <w:gridCol w:w="2108"/>
        <w:gridCol w:w="1710"/>
        <w:gridCol w:w="3390"/>
      </w:tblGrid>
      <w:tr w:rsidR="00A50F4A" w:rsidTr="005965A0">
        <w:tc>
          <w:tcPr>
            <w:tcW w:w="743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3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350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1743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еременной </w:t>
            </w:r>
          </w:p>
        </w:tc>
        <w:tc>
          <w:tcPr>
            <w:tcW w:w="2992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З</w:t>
            </w:r>
          </w:p>
        </w:tc>
      </w:tr>
      <w:tr w:rsidR="005A5951" w:rsidTr="005965A0">
        <w:tc>
          <w:tcPr>
            <w:tcW w:w="743" w:type="dxa"/>
          </w:tcPr>
          <w:p w:rsidR="005A5951" w:rsidRDefault="005A5951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5A5951" w:rsidRPr="000537A5" w:rsidRDefault="005A5951" w:rsidP="00755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s</w:t>
            </w:r>
          </w:p>
        </w:tc>
        <w:tc>
          <w:tcPr>
            <w:tcW w:w="2350" w:type="dxa"/>
          </w:tcPr>
          <w:p w:rsidR="005A5951" w:rsidRPr="000537A5" w:rsidRDefault="005A5951" w:rsidP="00755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A5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массив чисел</w:t>
            </w:r>
          </w:p>
        </w:tc>
        <w:tc>
          <w:tcPr>
            <w:tcW w:w="1743" w:type="dxa"/>
          </w:tcPr>
          <w:p w:rsidR="005A5951" w:rsidRPr="000537A5" w:rsidRDefault="005A5951" w:rsidP="00755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92" w:type="dxa"/>
          </w:tcPr>
          <w:p w:rsidR="005A5951" w:rsidRPr="000537A5" w:rsidRDefault="005A5951" w:rsidP="005A5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537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53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9F9F9"/>
              </w:rPr>
              <w:t>21474836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9F9F9"/>
              </w:rPr>
              <w:t>8</w:t>
            </w:r>
            <w:r w:rsidRPr="000537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  <w:r w:rsidRPr="00053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9F9F9"/>
              </w:rPr>
              <w:t>2147483647</w:t>
            </w:r>
            <w:r w:rsidRPr="000537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5A5951" w:rsidTr="005965A0">
        <w:tc>
          <w:tcPr>
            <w:tcW w:w="743" w:type="dxa"/>
          </w:tcPr>
          <w:p w:rsidR="005A5951" w:rsidRDefault="005A5951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5A5951" w:rsidRPr="000537A5" w:rsidRDefault="005A5951" w:rsidP="00755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50" w:type="dxa"/>
          </w:tcPr>
          <w:p w:rsidR="005A5951" w:rsidRPr="000537A5" w:rsidRDefault="005A5951" w:rsidP="00755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лементов</w:t>
            </w:r>
          </w:p>
        </w:tc>
        <w:tc>
          <w:tcPr>
            <w:tcW w:w="1743" w:type="dxa"/>
          </w:tcPr>
          <w:p w:rsidR="005A5951" w:rsidRPr="000537A5" w:rsidRDefault="005A5951" w:rsidP="00755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37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92" w:type="dxa"/>
          </w:tcPr>
          <w:p w:rsidR="005A5951" w:rsidRPr="000537A5" w:rsidRDefault="005A5951" w:rsidP="007556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7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0…</w:t>
            </w:r>
            <w:r w:rsidRPr="000537A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9F9F9"/>
              </w:rPr>
              <w:t>2147483647</w:t>
            </w:r>
            <w:r w:rsidRPr="000537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A50F4A" w:rsidRPr="007C6994" w:rsidRDefault="00A50F4A" w:rsidP="00A5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6FB0" w:rsidRPr="007C6994" w:rsidRDefault="001E6FB0" w:rsidP="007C6994">
      <w:pPr>
        <w:pStyle w:val="AAA"/>
      </w:pPr>
      <w:r w:rsidRPr="007C6994">
        <w:br w:type="page"/>
      </w:r>
    </w:p>
    <w:p w:rsidR="007C6994" w:rsidRDefault="007C6994" w:rsidP="007C6994">
      <w:pPr>
        <w:pStyle w:val="a3"/>
        <w:numPr>
          <w:ilvl w:val="0"/>
          <w:numId w:val="6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994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тодов классов и спецификация локальных переменных</w:t>
      </w:r>
    </w:p>
    <w:p w:rsidR="007C6994" w:rsidRPr="007C6994" w:rsidRDefault="007C6994" w:rsidP="007C6994">
      <w:pPr>
        <w:pStyle w:val="AAA"/>
      </w:pPr>
      <w:r>
        <w:t xml:space="preserve">Таблица </w:t>
      </w:r>
      <w:r w:rsidR="009B31A6">
        <w:t>2</w:t>
      </w:r>
      <w:r>
        <w:t xml:space="preserve"> – т</w:t>
      </w:r>
      <w:r w:rsidRPr="00DA6212">
        <w:t>аблица спецификаций переменных</w:t>
      </w:r>
      <w:r>
        <w:t xml:space="preserve"> класса </w:t>
      </w:r>
      <w:r>
        <w:rPr>
          <w:lang w:val="en-US"/>
        </w:rPr>
        <w:t>Chars</w:t>
      </w:r>
    </w:p>
    <w:tbl>
      <w:tblPr>
        <w:tblStyle w:val="a4"/>
        <w:tblW w:w="0" w:type="auto"/>
        <w:tblLook w:val="04A0"/>
      </w:tblPr>
      <w:tblGrid>
        <w:gridCol w:w="1632"/>
        <w:gridCol w:w="20"/>
        <w:gridCol w:w="16"/>
        <w:gridCol w:w="12"/>
        <w:gridCol w:w="4495"/>
        <w:gridCol w:w="14"/>
        <w:gridCol w:w="11"/>
        <w:gridCol w:w="1098"/>
        <w:gridCol w:w="9"/>
        <w:gridCol w:w="2264"/>
      </w:tblGrid>
      <w:tr w:rsidR="007C6994" w:rsidRPr="00DA6212" w:rsidTr="009B31A6">
        <w:tc>
          <w:tcPr>
            <w:tcW w:w="1652" w:type="dxa"/>
            <w:gridSpan w:val="2"/>
          </w:tcPr>
          <w:p w:rsidR="007C6994" w:rsidRPr="00DA6212" w:rsidRDefault="007C6994" w:rsidP="00E87C57">
            <w:pPr>
              <w:pStyle w:val="a7"/>
              <w:ind w:firstLine="0"/>
              <w:jc w:val="center"/>
              <w:rPr>
                <w:b/>
              </w:rPr>
            </w:pPr>
            <w:r w:rsidRPr="00DA6212">
              <w:rPr>
                <w:b/>
              </w:rPr>
              <w:t>Имя</w:t>
            </w:r>
          </w:p>
        </w:tc>
        <w:tc>
          <w:tcPr>
            <w:tcW w:w="4537" w:type="dxa"/>
            <w:gridSpan w:val="4"/>
          </w:tcPr>
          <w:p w:rsidR="007C6994" w:rsidRPr="00DA6212" w:rsidRDefault="007C6994" w:rsidP="00E87C57">
            <w:pPr>
              <w:pStyle w:val="a7"/>
              <w:ind w:firstLine="0"/>
              <w:jc w:val="center"/>
              <w:rPr>
                <w:b/>
              </w:rPr>
            </w:pPr>
            <w:r w:rsidRPr="00DA6212">
              <w:rPr>
                <w:b/>
              </w:rPr>
              <w:t>Назначение</w:t>
            </w:r>
          </w:p>
        </w:tc>
        <w:tc>
          <w:tcPr>
            <w:tcW w:w="1118" w:type="dxa"/>
            <w:gridSpan w:val="3"/>
          </w:tcPr>
          <w:p w:rsidR="007C6994" w:rsidRPr="00DA6212" w:rsidRDefault="007C6994" w:rsidP="00E87C57">
            <w:pPr>
              <w:pStyle w:val="a7"/>
              <w:ind w:firstLine="0"/>
              <w:jc w:val="center"/>
              <w:rPr>
                <w:b/>
              </w:rPr>
            </w:pPr>
            <w:r w:rsidRPr="00DA6212">
              <w:rPr>
                <w:b/>
              </w:rPr>
              <w:t>Тип</w:t>
            </w:r>
          </w:p>
        </w:tc>
        <w:tc>
          <w:tcPr>
            <w:tcW w:w="2264" w:type="dxa"/>
          </w:tcPr>
          <w:p w:rsidR="007C6994" w:rsidRPr="00DA6212" w:rsidRDefault="007C6994" w:rsidP="00E87C57">
            <w:pPr>
              <w:pStyle w:val="a7"/>
              <w:ind w:firstLine="0"/>
              <w:jc w:val="center"/>
              <w:rPr>
                <w:b/>
              </w:rPr>
            </w:pPr>
            <w:r w:rsidRPr="00DA6212">
              <w:rPr>
                <w:b/>
              </w:rPr>
              <w:t>ОДЗ</w:t>
            </w:r>
          </w:p>
        </w:tc>
      </w:tr>
      <w:tr w:rsidR="007C6994" w:rsidRPr="00DA6212" w:rsidTr="009B31A6">
        <w:trPr>
          <w:trHeight w:val="351"/>
        </w:trPr>
        <w:tc>
          <w:tcPr>
            <w:tcW w:w="9571" w:type="dxa"/>
            <w:gridSpan w:val="10"/>
            <w:vAlign w:val="center"/>
          </w:tcPr>
          <w:p w:rsidR="007C6994" w:rsidRPr="00961B04" w:rsidRDefault="007C6994" w:rsidP="007C6994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s</w:t>
            </w:r>
            <w:r w:rsidR="00961B04">
              <w:t>() – пустой конструктор</w:t>
            </w:r>
          </w:p>
        </w:tc>
      </w:tr>
      <w:tr w:rsidR="007C6994" w:rsidRPr="00DA6212" w:rsidTr="009B31A6">
        <w:trPr>
          <w:trHeight w:val="351"/>
        </w:trPr>
        <w:tc>
          <w:tcPr>
            <w:tcW w:w="9571" w:type="dxa"/>
            <w:gridSpan w:val="10"/>
            <w:vAlign w:val="center"/>
          </w:tcPr>
          <w:p w:rsidR="007C6994" w:rsidRPr="007C6994" w:rsidRDefault="00961B04" w:rsidP="00E87C57">
            <w:pPr>
              <w:pStyle w:val="a7"/>
              <w:ind w:firstLine="0"/>
              <w:jc w:val="center"/>
            </w:pPr>
            <w:r>
              <w:rPr>
                <w:lang w:val="en-US"/>
              </w:rPr>
              <w:t>Chars</w:t>
            </w:r>
            <w:r w:rsidRPr="0072192C">
              <w:t>(</w:t>
            </w:r>
            <w:proofErr w:type="spellStart"/>
            <w:r w:rsidRPr="00961B04">
              <w:t>char</w:t>
            </w:r>
            <w:proofErr w:type="spellEnd"/>
            <w:r w:rsidRPr="00961B04">
              <w:t xml:space="preserve">[] </w:t>
            </w:r>
            <w:proofErr w:type="spellStart"/>
            <w:r w:rsidRPr="00961B04">
              <w:t>chars</w:t>
            </w:r>
            <w:proofErr w:type="spellEnd"/>
            <w:r w:rsidRPr="0072192C">
              <w:t xml:space="preserve">) – </w:t>
            </w:r>
            <w:r>
              <w:t>конструктор с вводом массива символов</w:t>
            </w:r>
          </w:p>
        </w:tc>
      </w:tr>
      <w:tr w:rsidR="007C6994" w:rsidRPr="00DA6212" w:rsidTr="009B31A6">
        <w:trPr>
          <w:trHeight w:val="351"/>
        </w:trPr>
        <w:tc>
          <w:tcPr>
            <w:tcW w:w="9571" w:type="dxa"/>
            <w:gridSpan w:val="10"/>
            <w:vAlign w:val="center"/>
          </w:tcPr>
          <w:p w:rsidR="007C6994" w:rsidRPr="007C6994" w:rsidRDefault="00961B04" w:rsidP="00E87C57">
            <w:pPr>
              <w:pStyle w:val="a7"/>
              <w:ind w:firstLine="0"/>
              <w:jc w:val="center"/>
            </w:pPr>
            <w:r>
              <w:rPr>
                <w:lang w:val="en-US"/>
              </w:rPr>
              <w:t>Chars</w:t>
            </w:r>
            <w:r w:rsidRPr="0072192C">
              <w:t>(</w:t>
            </w:r>
            <w:proofErr w:type="spellStart"/>
            <w:r w:rsidRPr="00961B04">
              <w:t>int</w:t>
            </w:r>
            <w:proofErr w:type="spellEnd"/>
            <w:r w:rsidR="0083771C" w:rsidRPr="0083771C">
              <w:t xml:space="preserve"> </w:t>
            </w:r>
            <w:proofErr w:type="spellStart"/>
            <w:r w:rsidRPr="00961B04">
              <w:t>length</w:t>
            </w:r>
            <w:proofErr w:type="spellEnd"/>
            <w:r w:rsidRPr="0072192C">
              <w:t xml:space="preserve">) – </w:t>
            </w:r>
            <w:r>
              <w:t>конструктор с вводом кол-ва символов и заполнение его пробелами</w:t>
            </w:r>
          </w:p>
        </w:tc>
      </w:tr>
      <w:tr w:rsidR="00961B04" w:rsidRPr="00DA6212" w:rsidTr="009B31A6">
        <w:trPr>
          <w:trHeight w:val="351"/>
        </w:trPr>
        <w:tc>
          <w:tcPr>
            <w:tcW w:w="1632" w:type="dxa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proofErr w:type="spellEnd"/>
          </w:p>
        </w:tc>
        <w:tc>
          <w:tcPr>
            <w:tcW w:w="4557" w:type="dxa"/>
            <w:gridSpan w:val="5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BA14FC">
              <w:rPr>
                <w:b w:val="0"/>
              </w:rPr>
              <w:t>Счетчик</w:t>
            </w:r>
          </w:p>
        </w:tc>
        <w:tc>
          <w:tcPr>
            <w:tcW w:w="1118" w:type="dxa"/>
            <w:gridSpan w:val="3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 w:rsidRPr="00BA14FC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BA14FC">
              <w:rPr>
                <w:b w:val="0"/>
                <w:lang w:val="en-US"/>
              </w:rPr>
              <w:t>[</w:t>
            </w:r>
            <w:r w:rsidRPr="00BA14FC">
              <w:rPr>
                <w:b w:val="0"/>
                <w:color w:val="000000"/>
                <w:shd w:val="clear" w:color="auto" w:fill="F9F9F9"/>
                <w:lang w:val="en-US"/>
              </w:rPr>
              <w:t>0…</w:t>
            </w:r>
            <w:r w:rsidRPr="00BA14FC">
              <w:rPr>
                <w:b w:val="0"/>
                <w:color w:val="000000"/>
                <w:shd w:val="clear" w:color="auto" w:fill="F9F9F9"/>
              </w:rPr>
              <w:t>2147483647</w:t>
            </w:r>
            <w:r w:rsidRPr="00BA14FC">
              <w:rPr>
                <w:b w:val="0"/>
                <w:lang w:val="en-US"/>
              </w:rPr>
              <w:t>]</w:t>
            </w:r>
          </w:p>
        </w:tc>
      </w:tr>
      <w:tr w:rsidR="00961B04" w:rsidRPr="00DA6212" w:rsidTr="009B31A6">
        <w:trPr>
          <w:trHeight w:val="351"/>
        </w:trPr>
        <w:tc>
          <w:tcPr>
            <w:tcW w:w="9571" w:type="dxa"/>
            <w:gridSpan w:val="10"/>
            <w:vAlign w:val="center"/>
          </w:tcPr>
          <w:p w:rsidR="00961B04" w:rsidRPr="00961B04" w:rsidRDefault="00961B04" w:rsidP="00E87C57">
            <w:pPr>
              <w:pStyle w:val="a8"/>
              <w:spacing w:after="0"/>
              <w:jc w:val="center"/>
              <w:rPr>
                <w:b w:val="0"/>
              </w:rPr>
            </w:pPr>
            <w:r w:rsidRPr="00961B04">
              <w:rPr>
                <w:b w:val="0"/>
                <w:lang w:val="en-US"/>
              </w:rPr>
              <w:t>Chars</w:t>
            </w:r>
            <w:r w:rsidRPr="00961B04">
              <w:rPr>
                <w:b w:val="0"/>
              </w:rPr>
              <w:t>(</w:t>
            </w:r>
            <w:proofErr w:type="spellStart"/>
            <w:r w:rsidRPr="00961B04">
              <w:rPr>
                <w:b w:val="0"/>
              </w:rPr>
              <w:t>String</w:t>
            </w:r>
            <w:proofErr w:type="spellEnd"/>
            <w:r w:rsidR="0083771C" w:rsidRPr="0083771C">
              <w:rPr>
                <w:b w:val="0"/>
              </w:rPr>
              <w:t xml:space="preserve"> </w:t>
            </w:r>
            <w:proofErr w:type="spellStart"/>
            <w:r w:rsidRPr="00961B04">
              <w:rPr>
                <w:b w:val="0"/>
              </w:rPr>
              <w:t>string</w:t>
            </w:r>
            <w:proofErr w:type="spellEnd"/>
            <w:r w:rsidRPr="00961B04">
              <w:rPr>
                <w:b w:val="0"/>
              </w:rPr>
              <w:t>) – конструктор с вводом строки</w:t>
            </w:r>
          </w:p>
        </w:tc>
      </w:tr>
      <w:tr w:rsidR="00961B04" w:rsidRPr="00DA6212" w:rsidTr="009B31A6">
        <w:trPr>
          <w:trHeight w:val="351"/>
        </w:trPr>
        <w:tc>
          <w:tcPr>
            <w:tcW w:w="1632" w:type="dxa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proofErr w:type="spellEnd"/>
          </w:p>
        </w:tc>
        <w:tc>
          <w:tcPr>
            <w:tcW w:w="4557" w:type="dxa"/>
            <w:gridSpan w:val="5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BA14FC">
              <w:rPr>
                <w:b w:val="0"/>
              </w:rPr>
              <w:t>Счетчик</w:t>
            </w:r>
          </w:p>
        </w:tc>
        <w:tc>
          <w:tcPr>
            <w:tcW w:w="1118" w:type="dxa"/>
            <w:gridSpan w:val="3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 w:rsidRPr="00BA14FC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BA14FC">
              <w:rPr>
                <w:b w:val="0"/>
                <w:lang w:val="en-US"/>
              </w:rPr>
              <w:t>[</w:t>
            </w:r>
            <w:r w:rsidRPr="00BA14FC">
              <w:rPr>
                <w:b w:val="0"/>
                <w:color w:val="000000"/>
                <w:shd w:val="clear" w:color="auto" w:fill="F9F9F9"/>
                <w:lang w:val="en-US"/>
              </w:rPr>
              <w:t>0…</w:t>
            </w:r>
            <w:r w:rsidRPr="00BA14FC">
              <w:rPr>
                <w:b w:val="0"/>
                <w:color w:val="000000"/>
                <w:shd w:val="clear" w:color="auto" w:fill="F9F9F9"/>
              </w:rPr>
              <w:t>2147483647</w:t>
            </w:r>
            <w:r w:rsidRPr="00BA14FC">
              <w:rPr>
                <w:b w:val="0"/>
                <w:lang w:val="en-US"/>
              </w:rPr>
              <w:t>]</w:t>
            </w:r>
          </w:p>
        </w:tc>
      </w:tr>
      <w:tr w:rsidR="00961B04" w:rsidRPr="00DA6212" w:rsidTr="009B31A6">
        <w:trPr>
          <w:trHeight w:val="351"/>
        </w:trPr>
        <w:tc>
          <w:tcPr>
            <w:tcW w:w="9571" w:type="dxa"/>
            <w:gridSpan w:val="10"/>
            <w:vAlign w:val="center"/>
          </w:tcPr>
          <w:p w:rsidR="00961B04" w:rsidRPr="007C6994" w:rsidRDefault="00961B04" w:rsidP="00E87C57">
            <w:pPr>
              <w:pStyle w:val="a7"/>
              <w:ind w:firstLine="0"/>
              <w:jc w:val="center"/>
            </w:pPr>
            <w:r>
              <w:rPr>
                <w:lang w:val="en-US"/>
              </w:rPr>
              <w:t>Chars</w:t>
            </w:r>
            <w:r w:rsidRPr="0072192C">
              <w:t>(</w:t>
            </w:r>
            <w:proofErr w:type="spellStart"/>
            <w:r w:rsidRPr="00961B04">
              <w:t>Chars</w:t>
            </w:r>
            <w:proofErr w:type="spellEnd"/>
            <w:r w:rsidR="0083771C" w:rsidRPr="0083771C">
              <w:t xml:space="preserve"> </w:t>
            </w:r>
            <w:proofErr w:type="spellStart"/>
            <w:r w:rsidRPr="00961B04">
              <w:t>clone</w:t>
            </w:r>
            <w:proofErr w:type="spellEnd"/>
            <w:r w:rsidRPr="0072192C">
              <w:t xml:space="preserve">) – </w:t>
            </w:r>
            <w:r>
              <w:t>конструктор копирования</w:t>
            </w:r>
          </w:p>
        </w:tc>
      </w:tr>
      <w:tr w:rsidR="00961B04" w:rsidRPr="00961B04" w:rsidTr="009B31A6">
        <w:trPr>
          <w:trHeight w:val="351"/>
        </w:trPr>
        <w:tc>
          <w:tcPr>
            <w:tcW w:w="9571" w:type="dxa"/>
            <w:gridSpan w:val="10"/>
            <w:vAlign w:val="center"/>
          </w:tcPr>
          <w:p w:rsidR="00961B04" w:rsidRPr="00961B04" w:rsidRDefault="00961B04" w:rsidP="00E87C57">
            <w:pPr>
              <w:pStyle w:val="a7"/>
              <w:ind w:firstLine="0"/>
              <w:jc w:val="center"/>
            </w:pPr>
            <w:r>
              <w:rPr>
                <w:lang w:val="en-US"/>
              </w:rPr>
              <w:t>Chars</w:t>
            </w:r>
            <w:r w:rsidRPr="00961B04">
              <w:t>(</w:t>
            </w:r>
            <w:proofErr w:type="spellStart"/>
            <w:r w:rsidRPr="00961B04">
              <w:rPr>
                <w:lang w:val="en-US"/>
              </w:rPr>
              <w:t>int</w:t>
            </w:r>
            <w:proofErr w:type="spellEnd"/>
            <w:r w:rsidR="0083771C" w:rsidRPr="0083771C">
              <w:t xml:space="preserve"> </w:t>
            </w:r>
            <w:r w:rsidRPr="00961B04">
              <w:rPr>
                <w:lang w:val="en-US"/>
              </w:rPr>
              <w:t>n</w:t>
            </w:r>
            <w:r w:rsidRPr="00961B04">
              <w:t xml:space="preserve">, </w:t>
            </w:r>
            <w:r w:rsidRPr="00961B04">
              <w:rPr>
                <w:lang w:val="en-US"/>
              </w:rPr>
              <w:t>char</w:t>
            </w:r>
            <w:r w:rsidR="0083771C" w:rsidRPr="0083771C">
              <w:t xml:space="preserve"> </w:t>
            </w:r>
            <w:proofErr w:type="spellStart"/>
            <w:r w:rsidRPr="00961B04">
              <w:rPr>
                <w:lang w:val="en-US"/>
              </w:rPr>
              <w:t>ch</w:t>
            </w:r>
            <w:proofErr w:type="spellEnd"/>
            <w:r w:rsidRPr="00961B04">
              <w:t xml:space="preserve">) – </w:t>
            </w:r>
            <w:r>
              <w:t>конструктор с вводом кол-ва символов и заполнение его определенном символом</w:t>
            </w:r>
          </w:p>
        </w:tc>
      </w:tr>
      <w:tr w:rsidR="00961B04" w:rsidRPr="00961B04" w:rsidTr="009B31A6">
        <w:trPr>
          <w:trHeight w:val="351"/>
        </w:trPr>
        <w:tc>
          <w:tcPr>
            <w:tcW w:w="9571" w:type="dxa"/>
            <w:gridSpan w:val="10"/>
            <w:vAlign w:val="center"/>
          </w:tcPr>
          <w:p w:rsidR="00961B04" w:rsidRPr="00961B04" w:rsidRDefault="00961B04" w:rsidP="00E87C57">
            <w:pPr>
              <w:pStyle w:val="a7"/>
              <w:ind w:firstLine="0"/>
              <w:jc w:val="center"/>
            </w:pPr>
            <w:r>
              <w:rPr>
                <w:lang w:val="en-US"/>
              </w:rPr>
              <w:t>print</w:t>
            </w:r>
            <w:r w:rsidRPr="00961B04">
              <w:t xml:space="preserve">() - </w:t>
            </w:r>
            <w:r>
              <w:t>метод для вывода строки</w:t>
            </w:r>
          </w:p>
        </w:tc>
      </w:tr>
      <w:tr w:rsidR="00961B04" w:rsidRPr="00DA6212" w:rsidTr="009B31A6">
        <w:trPr>
          <w:trHeight w:val="288"/>
        </w:trPr>
        <w:tc>
          <w:tcPr>
            <w:tcW w:w="1668" w:type="dxa"/>
            <w:gridSpan w:val="3"/>
            <w:vAlign w:val="center"/>
          </w:tcPr>
          <w:p w:rsidR="00961B04" w:rsidRPr="00BA14FC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07" w:type="dxa"/>
            <w:gridSpan w:val="2"/>
            <w:vAlign w:val="center"/>
          </w:tcPr>
          <w:p w:rsidR="00961B04" w:rsidRPr="00BA14FC" w:rsidRDefault="00961B04" w:rsidP="00E87C57">
            <w:pPr>
              <w:pStyle w:val="a7"/>
              <w:ind w:firstLine="0"/>
              <w:jc w:val="center"/>
            </w:pPr>
            <w:r>
              <w:t>Счетчик</w:t>
            </w:r>
          </w:p>
        </w:tc>
        <w:tc>
          <w:tcPr>
            <w:tcW w:w="1132" w:type="dxa"/>
            <w:gridSpan w:val="4"/>
            <w:vAlign w:val="center"/>
          </w:tcPr>
          <w:p w:rsidR="00961B04" w:rsidRPr="00BA14FC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961B04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961B04" w:rsidRPr="00DA6212" w:rsidTr="009B31A6">
        <w:trPr>
          <w:trHeight w:val="288"/>
        </w:trPr>
        <w:tc>
          <w:tcPr>
            <w:tcW w:w="1668" w:type="dxa"/>
            <w:gridSpan w:val="3"/>
            <w:vAlign w:val="center"/>
          </w:tcPr>
          <w:p w:rsidR="00961B04" w:rsidRPr="00961B04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07" w:type="dxa"/>
            <w:gridSpan w:val="2"/>
            <w:vAlign w:val="center"/>
          </w:tcPr>
          <w:p w:rsidR="00961B04" w:rsidRPr="00961B04" w:rsidRDefault="00961B04" w:rsidP="00E87C57">
            <w:pPr>
              <w:pStyle w:val="a7"/>
              <w:ind w:firstLine="0"/>
              <w:jc w:val="center"/>
            </w:pPr>
            <w:r>
              <w:t>Строка для вывода</w:t>
            </w:r>
          </w:p>
        </w:tc>
        <w:tc>
          <w:tcPr>
            <w:tcW w:w="1132" w:type="dxa"/>
            <w:gridSpan w:val="4"/>
            <w:vAlign w:val="center"/>
          </w:tcPr>
          <w:p w:rsidR="00961B04" w:rsidRPr="00961B04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4" w:type="dxa"/>
            <w:vAlign w:val="center"/>
          </w:tcPr>
          <w:p w:rsidR="00961B04" w:rsidRPr="00195B89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61B04" w:rsidRPr="00DA6212" w:rsidTr="009B31A6">
        <w:trPr>
          <w:trHeight w:val="701"/>
        </w:trPr>
        <w:tc>
          <w:tcPr>
            <w:tcW w:w="9571" w:type="dxa"/>
            <w:gridSpan w:val="10"/>
            <w:vAlign w:val="center"/>
          </w:tcPr>
          <w:p w:rsidR="00961B04" w:rsidRPr="00064247" w:rsidRDefault="00961B04" w:rsidP="00961B04">
            <w:pPr>
              <w:pStyle w:val="a7"/>
              <w:ind w:firstLine="0"/>
              <w:jc w:val="center"/>
            </w:pPr>
            <w:proofErr w:type="spellStart"/>
            <w:r>
              <w:rPr>
                <w:lang w:val="en-US"/>
              </w:rPr>
              <w:t>maxChar</w:t>
            </w:r>
            <w:proofErr w:type="spellEnd"/>
            <w:r w:rsidRPr="006C2B48">
              <w:t xml:space="preserve">() </w:t>
            </w:r>
            <w:r>
              <w:t xml:space="preserve">–метод </w:t>
            </w:r>
            <w:r w:rsidRPr="006C2B48">
              <w:t>для</w:t>
            </w:r>
            <w:r>
              <w:t xml:space="preserve"> нахождения кол-ва символов встречаемое наибольшее число раз</w:t>
            </w:r>
          </w:p>
        </w:tc>
      </w:tr>
      <w:tr w:rsidR="00961B04" w:rsidRPr="00DA6212" w:rsidTr="009B31A6">
        <w:trPr>
          <w:trHeight w:val="263"/>
        </w:trPr>
        <w:tc>
          <w:tcPr>
            <w:tcW w:w="1680" w:type="dxa"/>
            <w:gridSpan w:val="4"/>
            <w:vAlign w:val="center"/>
          </w:tcPr>
          <w:p w:rsidR="00961B04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,j</w:t>
            </w:r>
            <w:proofErr w:type="spellEnd"/>
          </w:p>
        </w:tc>
        <w:tc>
          <w:tcPr>
            <w:tcW w:w="4509" w:type="dxa"/>
            <w:gridSpan w:val="2"/>
            <w:vAlign w:val="center"/>
          </w:tcPr>
          <w:p w:rsidR="00961B04" w:rsidRPr="00FF7981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t>Счетчик</w:t>
            </w:r>
            <w:r w:rsidR="00FF7981">
              <w:t>и</w:t>
            </w:r>
          </w:p>
        </w:tc>
        <w:tc>
          <w:tcPr>
            <w:tcW w:w="1109" w:type="dxa"/>
            <w:gridSpan w:val="2"/>
            <w:vAlign w:val="center"/>
          </w:tcPr>
          <w:p w:rsidR="00961B04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73" w:type="dxa"/>
            <w:gridSpan w:val="2"/>
            <w:vAlign w:val="center"/>
          </w:tcPr>
          <w:p w:rsidR="00961B04" w:rsidRDefault="00961B04" w:rsidP="00E87C57">
            <w:pPr>
              <w:pStyle w:val="a7"/>
              <w:ind w:firstLine="0"/>
              <w:jc w:val="center"/>
              <w:rPr>
                <w:lang w:val="en-US"/>
              </w:rPr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RPr="00DA6212" w:rsidTr="009B31A6">
        <w:trPr>
          <w:trHeight w:val="263"/>
        </w:trPr>
        <w:tc>
          <w:tcPr>
            <w:tcW w:w="1680" w:type="dxa"/>
            <w:gridSpan w:val="4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4509" w:type="dxa"/>
            <w:gridSpan w:val="2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</w:pPr>
            <w:r>
              <w:t>Текущее кол-во одинаковых символов</w:t>
            </w:r>
          </w:p>
        </w:tc>
        <w:tc>
          <w:tcPr>
            <w:tcW w:w="1109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73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RPr="00DA6212" w:rsidTr="009B31A6">
        <w:trPr>
          <w:trHeight w:val="263"/>
        </w:trPr>
        <w:tc>
          <w:tcPr>
            <w:tcW w:w="1680" w:type="dxa"/>
            <w:gridSpan w:val="4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509" w:type="dxa"/>
            <w:gridSpan w:val="2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</w:pPr>
            <w:r>
              <w:t>Максимальное кол-во одинаковых символов</w:t>
            </w:r>
          </w:p>
        </w:tc>
        <w:tc>
          <w:tcPr>
            <w:tcW w:w="1109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73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961B04" w:rsidRPr="00DA6212" w:rsidTr="009B31A6">
        <w:tc>
          <w:tcPr>
            <w:tcW w:w="9571" w:type="dxa"/>
            <w:gridSpan w:val="10"/>
            <w:vAlign w:val="center"/>
          </w:tcPr>
          <w:p w:rsidR="00961B04" w:rsidRPr="00FF7981" w:rsidRDefault="00FF7981" w:rsidP="00FF7981">
            <w:pPr>
              <w:pStyle w:val="a7"/>
              <w:ind w:firstLine="0"/>
              <w:jc w:val="center"/>
            </w:pPr>
            <w:proofErr w:type="spellStart"/>
            <w:r>
              <w:rPr>
                <w:lang w:val="en-US"/>
              </w:rPr>
              <w:t>printCountChar</w:t>
            </w:r>
            <w:proofErr w:type="spellEnd"/>
            <w:r w:rsidRPr="006C2B48">
              <w:t>(</w:t>
            </w:r>
            <w:proofErr w:type="spellStart"/>
            <w:r w:rsidR="009B31A6">
              <w:rPr>
                <w:lang w:val="en-US"/>
              </w:rPr>
              <w:t>int</w:t>
            </w:r>
            <w:proofErr w:type="spellEnd"/>
            <w:r w:rsidR="0083771C" w:rsidRPr="0083771C">
              <w:t xml:space="preserve"> </w:t>
            </w:r>
            <w:r w:rsidR="009B31A6">
              <w:rPr>
                <w:lang w:val="en-US"/>
              </w:rPr>
              <w:t>count</w:t>
            </w:r>
            <w:r w:rsidRPr="006C2B48">
              <w:t xml:space="preserve">) </w:t>
            </w:r>
            <w:r>
              <w:t>–метод для вывода символов встречаемые определенное число раз</w:t>
            </w:r>
          </w:p>
        </w:tc>
      </w:tr>
      <w:tr w:rsidR="00961B04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961B04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,j</w:t>
            </w:r>
            <w:proofErr w:type="spellEnd"/>
          </w:p>
        </w:tc>
        <w:tc>
          <w:tcPr>
            <w:tcW w:w="4568" w:type="dxa"/>
            <w:gridSpan w:val="6"/>
            <w:vAlign w:val="center"/>
          </w:tcPr>
          <w:p w:rsidR="00961B04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FF7981">
              <w:rPr>
                <w:b w:val="0"/>
              </w:rPr>
              <w:t>Счетчики</w:t>
            </w:r>
          </w:p>
        </w:tc>
        <w:tc>
          <w:tcPr>
            <w:tcW w:w="1107" w:type="dxa"/>
            <w:gridSpan w:val="2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 w:rsidRPr="00BA14FC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961B04" w:rsidRPr="00BA14FC" w:rsidRDefault="00961B04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BA14FC">
              <w:rPr>
                <w:b w:val="0"/>
                <w:lang w:val="en-US"/>
              </w:rPr>
              <w:t>[</w:t>
            </w:r>
            <w:r w:rsidRPr="00BA14FC">
              <w:rPr>
                <w:b w:val="0"/>
                <w:color w:val="000000"/>
                <w:shd w:val="clear" w:color="auto" w:fill="F9F9F9"/>
                <w:lang w:val="en-US"/>
              </w:rPr>
              <w:t>0…</w:t>
            </w:r>
            <w:r w:rsidRPr="00BA14FC">
              <w:rPr>
                <w:b w:val="0"/>
                <w:color w:val="000000"/>
                <w:shd w:val="clear" w:color="auto" w:fill="F9F9F9"/>
              </w:rPr>
              <w:t>2147483647</w:t>
            </w:r>
            <w:r w:rsidRPr="00BA14FC">
              <w:rPr>
                <w:b w:val="0"/>
                <w:lang w:val="en-US"/>
              </w:rPr>
              <w:t>]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568" w:type="dxa"/>
            <w:gridSpan w:val="6"/>
            <w:vAlign w:val="center"/>
          </w:tcPr>
          <w:p w:rsidR="00FF7981" w:rsidRPr="00FF7981" w:rsidRDefault="00FF7981" w:rsidP="00FF7981">
            <w:pPr>
              <w:pStyle w:val="a7"/>
              <w:ind w:firstLine="0"/>
              <w:jc w:val="center"/>
            </w:pPr>
            <w:r>
              <w:t>Текущее кол-во одинаковыхсимволов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unt</w:t>
            </w:r>
          </w:p>
        </w:tc>
        <w:tc>
          <w:tcPr>
            <w:tcW w:w="4568" w:type="dxa"/>
            <w:gridSpan w:val="6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Нужное число символов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ext</w:t>
            </w:r>
          </w:p>
        </w:tc>
        <w:tc>
          <w:tcPr>
            <w:tcW w:w="4568" w:type="dxa"/>
            <w:gridSpan w:val="6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Строка с символами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264" w:type="dxa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9571" w:type="dxa"/>
            <w:gridSpan w:val="10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maxWord</w:t>
            </w:r>
            <w:proofErr w:type="spellEnd"/>
            <w:r w:rsidRPr="00FF7981">
              <w:rPr>
                <w:b w:val="0"/>
              </w:rPr>
              <w:t xml:space="preserve">() - </w:t>
            </w:r>
            <w:r>
              <w:rPr>
                <w:b w:val="0"/>
              </w:rPr>
              <w:t>метод для нахождения числа символов в самом длинном слове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,j</w:t>
            </w:r>
            <w:proofErr w:type="spellEnd"/>
          </w:p>
        </w:tc>
        <w:tc>
          <w:tcPr>
            <w:tcW w:w="4568" w:type="dxa"/>
            <w:gridSpan w:val="6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t>Счетчики</w:t>
            </w:r>
          </w:p>
        </w:tc>
        <w:tc>
          <w:tcPr>
            <w:tcW w:w="1107" w:type="dxa"/>
            <w:gridSpan w:val="2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4568" w:type="dxa"/>
            <w:gridSpan w:val="6"/>
            <w:vAlign w:val="center"/>
          </w:tcPr>
          <w:p w:rsidR="00FF7981" w:rsidRDefault="00FF7981" w:rsidP="00FF7981">
            <w:pPr>
              <w:pStyle w:val="a7"/>
              <w:ind w:firstLine="0"/>
              <w:jc w:val="center"/>
            </w:pPr>
            <w:r>
              <w:t>Текущая длина слова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568" w:type="dxa"/>
            <w:gridSpan w:val="6"/>
            <w:vAlign w:val="center"/>
          </w:tcPr>
          <w:p w:rsidR="00FF7981" w:rsidRDefault="00FF7981" w:rsidP="00FF7981">
            <w:pPr>
              <w:pStyle w:val="a7"/>
              <w:ind w:firstLine="0"/>
              <w:jc w:val="center"/>
            </w:pPr>
            <w:r>
              <w:t>Максимальная длина слова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RPr="00FF7981" w:rsidTr="009B31A6">
        <w:tc>
          <w:tcPr>
            <w:tcW w:w="9571" w:type="dxa"/>
            <w:gridSpan w:val="10"/>
            <w:vAlign w:val="center"/>
          </w:tcPr>
          <w:p w:rsidR="00FF7981" w:rsidRPr="00FF7981" w:rsidRDefault="00FF7981" w:rsidP="00FF7981">
            <w:pPr>
              <w:pStyle w:val="a7"/>
              <w:ind w:firstLine="0"/>
              <w:jc w:val="center"/>
            </w:pPr>
            <w:proofErr w:type="spellStart"/>
            <w:r>
              <w:rPr>
                <w:lang w:val="en-US"/>
              </w:rPr>
              <w:t>printCountWord</w:t>
            </w:r>
            <w:proofErr w:type="spellEnd"/>
            <w:r w:rsidRPr="006C2B48"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83771C" w:rsidRPr="0083771C">
              <w:t xml:space="preserve"> </w:t>
            </w:r>
            <w:r>
              <w:rPr>
                <w:lang w:val="en-US"/>
              </w:rPr>
              <w:t>count</w:t>
            </w:r>
            <w:r w:rsidRPr="006C2B48">
              <w:t xml:space="preserve">) </w:t>
            </w:r>
            <w:r>
              <w:t>–метод для вывода слов определенной длины</w:t>
            </w:r>
          </w:p>
        </w:tc>
      </w:tr>
      <w:tr w:rsidR="00FF7981" w:rsidRPr="00BA14FC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,j</w:t>
            </w:r>
            <w:proofErr w:type="spellEnd"/>
          </w:p>
        </w:tc>
        <w:tc>
          <w:tcPr>
            <w:tcW w:w="4568" w:type="dxa"/>
            <w:gridSpan w:val="6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FF7981">
              <w:rPr>
                <w:b w:val="0"/>
              </w:rPr>
              <w:t>Счетчики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 w:rsidRPr="00BA14FC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BA14FC">
              <w:rPr>
                <w:b w:val="0"/>
                <w:lang w:val="en-US"/>
              </w:rPr>
              <w:t>[</w:t>
            </w:r>
            <w:r w:rsidRPr="00BA14FC">
              <w:rPr>
                <w:b w:val="0"/>
                <w:color w:val="000000"/>
                <w:shd w:val="clear" w:color="auto" w:fill="F9F9F9"/>
                <w:lang w:val="en-US"/>
              </w:rPr>
              <w:t>0…</w:t>
            </w:r>
            <w:r w:rsidRPr="00BA14FC">
              <w:rPr>
                <w:b w:val="0"/>
                <w:color w:val="000000"/>
                <w:shd w:val="clear" w:color="auto" w:fill="F9F9F9"/>
              </w:rPr>
              <w:t>2147483647</w:t>
            </w:r>
            <w:r w:rsidRPr="00BA14FC">
              <w:rPr>
                <w:b w:val="0"/>
                <w:lang w:val="en-US"/>
              </w:rPr>
              <w:t>]</w:t>
            </w:r>
          </w:p>
        </w:tc>
      </w:tr>
      <w:tr w:rsidR="00FF7981" w:rsidRP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568" w:type="dxa"/>
            <w:gridSpan w:val="6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>
              <w:t>Текущая длина слова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RP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unt</w:t>
            </w:r>
          </w:p>
        </w:tc>
        <w:tc>
          <w:tcPr>
            <w:tcW w:w="4568" w:type="dxa"/>
            <w:gridSpan w:val="6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Нужная длина слова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FF7981" w:rsidRPr="00BA14FC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ext</w:t>
            </w:r>
          </w:p>
        </w:tc>
        <w:tc>
          <w:tcPr>
            <w:tcW w:w="4568" w:type="dxa"/>
            <w:gridSpan w:val="6"/>
            <w:vAlign w:val="center"/>
          </w:tcPr>
          <w:p w:rsidR="00FF7981" w:rsidRPr="00FF7981" w:rsidRDefault="00FF7981" w:rsidP="00FF7981">
            <w:pPr>
              <w:pStyle w:val="a8"/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Строка со словами для вывода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264" w:type="dxa"/>
            <w:vAlign w:val="center"/>
          </w:tcPr>
          <w:p w:rsidR="00FF7981" w:rsidRPr="00BA14FC" w:rsidRDefault="00FF7981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</w:tr>
      <w:tr w:rsidR="00FF7981" w:rsidTr="009B31A6">
        <w:tblPrEx>
          <w:tblLook w:val="0000"/>
        </w:tblPrEx>
        <w:trPr>
          <w:trHeight w:val="275"/>
        </w:trPr>
        <w:tc>
          <w:tcPr>
            <w:tcW w:w="1632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4568" w:type="dxa"/>
            <w:gridSpan w:val="6"/>
            <w:vAlign w:val="center"/>
          </w:tcPr>
          <w:p w:rsidR="00FF7981" w:rsidRDefault="00FF7981" w:rsidP="00E87C57">
            <w:pPr>
              <w:pStyle w:val="a7"/>
              <w:ind w:firstLine="0"/>
              <w:jc w:val="center"/>
            </w:pPr>
            <w:r>
              <w:t>Массив для записи текущего слова</w:t>
            </w:r>
          </w:p>
        </w:tc>
        <w:tc>
          <w:tcPr>
            <w:tcW w:w="1107" w:type="dxa"/>
            <w:gridSpan w:val="2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2264" w:type="dxa"/>
            <w:vAlign w:val="center"/>
          </w:tcPr>
          <w:p w:rsidR="00FF7981" w:rsidRPr="00FF7981" w:rsidRDefault="00FF7981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B31A6" w:rsidRDefault="009B31A6"/>
    <w:p w:rsidR="009B31A6" w:rsidRDefault="009B31A6" w:rsidP="009B31A6">
      <w:pPr>
        <w:pStyle w:val="AAA"/>
        <w:jc w:val="left"/>
      </w:pPr>
      <w:r>
        <w:lastRenderedPageBreak/>
        <w:t>Продолжение таблицы 2</w:t>
      </w:r>
    </w:p>
    <w:tbl>
      <w:tblPr>
        <w:tblStyle w:val="a4"/>
        <w:tblW w:w="0" w:type="auto"/>
        <w:tblLook w:val="0000"/>
      </w:tblPr>
      <w:tblGrid>
        <w:gridCol w:w="1632"/>
        <w:gridCol w:w="4568"/>
        <w:gridCol w:w="1107"/>
        <w:gridCol w:w="2264"/>
      </w:tblGrid>
      <w:tr w:rsidR="00FF7981" w:rsidRPr="009B31A6" w:rsidTr="009B31A6">
        <w:trPr>
          <w:trHeight w:val="275"/>
        </w:trPr>
        <w:tc>
          <w:tcPr>
            <w:tcW w:w="9571" w:type="dxa"/>
            <w:gridSpan w:val="4"/>
            <w:vAlign w:val="center"/>
          </w:tcPr>
          <w:p w:rsidR="00FF7981" w:rsidRPr="009B31A6" w:rsidRDefault="00FF7981" w:rsidP="00E87C57">
            <w:pPr>
              <w:pStyle w:val="a7"/>
              <w:ind w:firstLine="0"/>
              <w:jc w:val="center"/>
            </w:pPr>
            <w:proofErr w:type="spellStart"/>
            <w:r>
              <w:rPr>
                <w:lang w:val="en-US"/>
              </w:rPr>
              <w:t>deleteWords</w:t>
            </w:r>
            <w:proofErr w:type="spellEnd"/>
            <w:r w:rsidRPr="009B31A6"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83771C" w:rsidRPr="0083771C">
              <w:t xml:space="preserve"> </w:t>
            </w:r>
            <w:proofErr w:type="spellStart"/>
            <w:r w:rsidR="009B31A6">
              <w:rPr>
                <w:lang w:val="en-US"/>
              </w:rPr>
              <w:t>wordsDelete</w:t>
            </w:r>
            <w:proofErr w:type="spellEnd"/>
            <w:r w:rsidRPr="009B31A6">
              <w:t>)</w:t>
            </w:r>
            <w:r w:rsidR="009B31A6" w:rsidRPr="009B31A6">
              <w:t xml:space="preserve"> - </w:t>
            </w:r>
            <w:r w:rsidR="009B31A6">
              <w:t>метод для удаления</w:t>
            </w:r>
            <w:r w:rsidR="0083771C" w:rsidRPr="0083771C">
              <w:t xml:space="preserve"> </w:t>
            </w:r>
            <w:r w:rsidR="009B31A6">
              <w:t>каждого</w:t>
            </w:r>
            <w:r w:rsidR="0083771C" w:rsidRPr="0083771C">
              <w:t xml:space="preserve"> </w:t>
            </w:r>
            <w:proofErr w:type="spellStart"/>
            <w:r w:rsidR="009B31A6">
              <w:rPr>
                <w:lang w:val="en-US"/>
              </w:rPr>
              <w:t>wordsDelete</w:t>
            </w:r>
            <w:proofErr w:type="spellEnd"/>
            <w:r w:rsidR="0083771C" w:rsidRPr="0083771C">
              <w:t xml:space="preserve"> </w:t>
            </w:r>
            <w:r w:rsidR="009B31A6">
              <w:t>слова</w:t>
            </w:r>
          </w:p>
        </w:tc>
      </w:tr>
      <w:tr w:rsidR="009B31A6" w:rsidTr="009B31A6">
        <w:trPr>
          <w:trHeight w:val="275"/>
        </w:trPr>
        <w:tc>
          <w:tcPr>
            <w:tcW w:w="1632" w:type="dxa"/>
            <w:vAlign w:val="center"/>
          </w:tcPr>
          <w:p w:rsidR="009B31A6" w:rsidRPr="00FF7981" w:rsidRDefault="009B31A6" w:rsidP="00E87C57">
            <w:pPr>
              <w:pStyle w:val="a7"/>
              <w:ind w:firstLine="0"/>
              <w:jc w:val="center"/>
            </w:pPr>
            <w:proofErr w:type="spellStart"/>
            <w:r>
              <w:rPr>
                <w:lang w:val="en-US"/>
              </w:rPr>
              <w:t>wordsDelete</w:t>
            </w:r>
            <w:proofErr w:type="spellEnd"/>
          </w:p>
        </w:tc>
        <w:tc>
          <w:tcPr>
            <w:tcW w:w="4568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</w:pPr>
            <w:r>
              <w:t xml:space="preserve">Удаление каждого </w:t>
            </w:r>
            <w:proofErr w:type="spellStart"/>
            <w:r>
              <w:rPr>
                <w:lang w:val="en-US"/>
              </w:rPr>
              <w:t>wordsDelete</w:t>
            </w:r>
            <w:proofErr w:type="spellEnd"/>
            <w:r>
              <w:t xml:space="preserve"> слова</w:t>
            </w:r>
          </w:p>
        </w:tc>
        <w:tc>
          <w:tcPr>
            <w:tcW w:w="1107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9B31A6" w:rsidRPr="00FF7981" w:rsidRDefault="009B31A6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0D1F9F" w:rsidTr="009B31A6">
        <w:trPr>
          <w:trHeight w:val="275"/>
        </w:trPr>
        <w:tc>
          <w:tcPr>
            <w:tcW w:w="1632" w:type="dxa"/>
            <w:vAlign w:val="center"/>
          </w:tcPr>
          <w:p w:rsidR="000D1F9F" w:rsidRDefault="000D1F9F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68" w:type="dxa"/>
            <w:vAlign w:val="center"/>
          </w:tcPr>
          <w:p w:rsidR="000D1F9F" w:rsidRPr="000D1F9F" w:rsidRDefault="000D1F9F" w:rsidP="00E87C57">
            <w:pPr>
              <w:pStyle w:val="a7"/>
              <w:ind w:firstLine="0"/>
              <w:jc w:val="center"/>
            </w:pPr>
            <w:r>
              <w:t>Строка без лишних слов</w:t>
            </w:r>
          </w:p>
        </w:tc>
        <w:tc>
          <w:tcPr>
            <w:tcW w:w="1107" w:type="dxa"/>
            <w:vAlign w:val="center"/>
          </w:tcPr>
          <w:p w:rsidR="000D1F9F" w:rsidRPr="000D1F9F" w:rsidRDefault="000D1F9F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4" w:type="dxa"/>
            <w:vAlign w:val="center"/>
          </w:tcPr>
          <w:p w:rsidR="000D1F9F" w:rsidRPr="00195B89" w:rsidRDefault="000D1F9F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31A6" w:rsidTr="009B31A6">
        <w:trPr>
          <w:trHeight w:val="275"/>
        </w:trPr>
        <w:tc>
          <w:tcPr>
            <w:tcW w:w="1632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4568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</w:pPr>
            <w:r>
              <w:t>Новый массив словдля вывода</w:t>
            </w:r>
          </w:p>
        </w:tc>
        <w:tc>
          <w:tcPr>
            <w:tcW w:w="1107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s</w:t>
            </w:r>
          </w:p>
        </w:tc>
        <w:tc>
          <w:tcPr>
            <w:tcW w:w="2264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31A6" w:rsidTr="009B31A6">
        <w:trPr>
          <w:trHeight w:val="275"/>
        </w:trPr>
        <w:tc>
          <w:tcPr>
            <w:tcW w:w="1632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e</w:t>
            </w:r>
          </w:p>
        </w:tc>
        <w:tc>
          <w:tcPr>
            <w:tcW w:w="4568" w:type="dxa"/>
            <w:vAlign w:val="center"/>
          </w:tcPr>
          <w:p w:rsidR="009B31A6" w:rsidRDefault="009B31A6" w:rsidP="00E87C57">
            <w:pPr>
              <w:pStyle w:val="a7"/>
              <w:ind w:firstLine="0"/>
              <w:jc w:val="center"/>
            </w:pPr>
            <w:r>
              <w:t>Текущее слово</w:t>
            </w:r>
          </w:p>
        </w:tc>
        <w:tc>
          <w:tcPr>
            <w:tcW w:w="1107" w:type="dxa"/>
            <w:vAlign w:val="center"/>
          </w:tcPr>
          <w:p w:rsidR="009B31A6" w:rsidRPr="009B31A6" w:rsidRDefault="009B31A6" w:rsidP="00E87C57">
            <w:pPr>
              <w:pStyle w:val="a7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9B31A6" w:rsidRPr="00FF7981" w:rsidRDefault="009B31A6" w:rsidP="00E87C57">
            <w:pPr>
              <w:pStyle w:val="a7"/>
              <w:ind w:firstLine="0"/>
              <w:jc w:val="center"/>
            </w:pPr>
            <w:r w:rsidRPr="00195B89">
              <w:rPr>
                <w:lang w:val="en-US"/>
              </w:rPr>
              <w:t>[</w:t>
            </w:r>
            <w:r>
              <w:rPr>
                <w:color w:val="000000"/>
                <w:shd w:val="clear" w:color="auto" w:fill="F9F9F9"/>
                <w:lang w:val="en-US"/>
              </w:rPr>
              <w:t>0</w:t>
            </w:r>
            <w:r w:rsidRPr="00195B89">
              <w:rPr>
                <w:color w:val="000000"/>
                <w:shd w:val="clear" w:color="auto" w:fill="F9F9F9"/>
                <w:lang w:val="en-US"/>
              </w:rPr>
              <w:t>…</w:t>
            </w:r>
            <w:r w:rsidRPr="00195B89">
              <w:rPr>
                <w:color w:val="000000"/>
                <w:shd w:val="clear" w:color="auto" w:fill="F9F9F9"/>
              </w:rPr>
              <w:t>2147483647</w:t>
            </w:r>
            <w:r w:rsidRPr="00195B89">
              <w:rPr>
                <w:lang w:val="en-US"/>
              </w:rPr>
              <w:t>]</w:t>
            </w:r>
          </w:p>
        </w:tc>
      </w:tr>
      <w:tr w:rsidR="009B31A6" w:rsidTr="009B31A6">
        <w:trPr>
          <w:trHeight w:val="275"/>
        </w:trPr>
        <w:tc>
          <w:tcPr>
            <w:tcW w:w="1632" w:type="dxa"/>
            <w:vAlign w:val="center"/>
          </w:tcPr>
          <w:p w:rsidR="009B31A6" w:rsidRPr="00FF7981" w:rsidRDefault="009B31A6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,j</w:t>
            </w:r>
            <w:proofErr w:type="spellEnd"/>
          </w:p>
        </w:tc>
        <w:tc>
          <w:tcPr>
            <w:tcW w:w="4568" w:type="dxa"/>
            <w:vAlign w:val="center"/>
          </w:tcPr>
          <w:p w:rsidR="009B31A6" w:rsidRPr="00BA14FC" w:rsidRDefault="009B31A6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FF7981">
              <w:rPr>
                <w:b w:val="0"/>
              </w:rPr>
              <w:t>Счетчики</w:t>
            </w:r>
          </w:p>
        </w:tc>
        <w:tc>
          <w:tcPr>
            <w:tcW w:w="1107" w:type="dxa"/>
            <w:vAlign w:val="center"/>
          </w:tcPr>
          <w:p w:rsidR="009B31A6" w:rsidRPr="00BA14FC" w:rsidRDefault="009B31A6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proofErr w:type="spellStart"/>
            <w:r w:rsidRPr="00BA14FC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264" w:type="dxa"/>
            <w:vAlign w:val="center"/>
          </w:tcPr>
          <w:p w:rsidR="009B31A6" w:rsidRPr="00BA14FC" w:rsidRDefault="009B31A6" w:rsidP="00E87C57">
            <w:pPr>
              <w:pStyle w:val="a8"/>
              <w:spacing w:after="0"/>
              <w:jc w:val="center"/>
              <w:rPr>
                <w:b w:val="0"/>
                <w:lang w:val="en-US"/>
              </w:rPr>
            </w:pPr>
            <w:r w:rsidRPr="00BA14FC">
              <w:rPr>
                <w:b w:val="0"/>
                <w:lang w:val="en-US"/>
              </w:rPr>
              <w:t>[</w:t>
            </w:r>
            <w:r w:rsidRPr="00BA14FC">
              <w:rPr>
                <w:b w:val="0"/>
                <w:color w:val="000000"/>
                <w:shd w:val="clear" w:color="auto" w:fill="F9F9F9"/>
                <w:lang w:val="en-US"/>
              </w:rPr>
              <w:t>0…</w:t>
            </w:r>
            <w:r w:rsidRPr="00BA14FC">
              <w:rPr>
                <w:b w:val="0"/>
                <w:color w:val="000000"/>
                <w:shd w:val="clear" w:color="auto" w:fill="F9F9F9"/>
              </w:rPr>
              <w:t>2147483647</w:t>
            </w:r>
            <w:r w:rsidRPr="00BA14FC">
              <w:rPr>
                <w:b w:val="0"/>
                <w:lang w:val="en-US"/>
              </w:rPr>
              <w:t>]</w:t>
            </w:r>
          </w:p>
        </w:tc>
      </w:tr>
    </w:tbl>
    <w:p w:rsidR="0053048E" w:rsidRPr="007C6994" w:rsidRDefault="0053048E" w:rsidP="007C6994">
      <w:pPr>
        <w:pStyle w:val="AAA"/>
      </w:pPr>
      <w:r w:rsidRPr="00FF7981">
        <w:br w:type="page"/>
      </w:r>
    </w:p>
    <w:p w:rsidR="0053048E" w:rsidRPr="00FF7981" w:rsidRDefault="0053048E" w:rsidP="00A50F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F4A" w:rsidRPr="009F16FB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Таблица тестов</w:t>
      </w:r>
    </w:p>
    <w:tbl>
      <w:tblPr>
        <w:tblStyle w:val="a4"/>
        <w:tblW w:w="9571" w:type="dxa"/>
        <w:tblLook w:val="04A0"/>
      </w:tblPr>
      <w:tblGrid>
        <w:gridCol w:w="703"/>
        <w:gridCol w:w="1527"/>
        <w:gridCol w:w="1527"/>
        <w:gridCol w:w="1527"/>
        <w:gridCol w:w="1223"/>
        <w:gridCol w:w="1476"/>
        <w:gridCol w:w="1588"/>
      </w:tblGrid>
      <w:tr w:rsidR="009B31A6" w:rsidTr="0053048E">
        <w:trPr>
          <w:trHeight w:val="677"/>
        </w:trPr>
        <w:tc>
          <w:tcPr>
            <w:tcW w:w="902" w:type="dxa"/>
            <w:vMerge w:val="restart"/>
          </w:tcPr>
          <w:p w:rsidR="00A50F4A" w:rsidRPr="00DF12A4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2A4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4859" w:type="dxa"/>
            <w:gridSpan w:val="3"/>
          </w:tcPr>
          <w:p w:rsidR="00A50F4A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810" w:type="dxa"/>
            <w:gridSpan w:val="3"/>
          </w:tcPr>
          <w:p w:rsidR="00A50F4A" w:rsidRPr="00AD589F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9B31A6" w:rsidTr="0053048E">
        <w:trPr>
          <w:trHeight w:val="339"/>
        </w:trPr>
        <w:tc>
          <w:tcPr>
            <w:tcW w:w="902" w:type="dxa"/>
            <w:vMerge/>
          </w:tcPr>
          <w:p w:rsidR="00A50F4A" w:rsidRPr="00491A72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00" w:type="dxa"/>
          </w:tcPr>
          <w:p w:rsidR="00A50F4A" w:rsidRPr="0053048E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31" w:type="dxa"/>
          </w:tcPr>
          <w:p w:rsidR="00A50F4A" w:rsidRPr="0053048E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243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1A6" w:rsidRPr="0083771C" w:rsidTr="0053048E">
        <w:trPr>
          <w:trHeight w:val="339"/>
        </w:trPr>
        <w:tc>
          <w:tcPr>
            <w:tcW w:w="902" w:type="dxa"/>
          </w:tcPr>
          <w:p w:rsidR="00A50F4A" w:rsidRPr="00AD589F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A50F4A" w:rsidRPr="0053048E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components round Platform Products out the functionality, macromolecule.</w:t>
            </w:r>
          </w:p>
        </w:tc>
        <w:tc>
          <w:tcPr>
            <w:tcW w:w="1300" w:type="dxa"/>
          </w:tcPr>
          <w:p w:rsidR="00A50F4A" w:rsidRPr="0053048E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components round Platform Products out the functionality, macromolecule.</w:t>
            </w:r>
          </w:p>
        </w:tc>
        <w:tc>
          <w:tcPr>
            <w:tcW w:w="1531" w:type="dxa"/>
          </w:tcPr>
          <w:p w:rsidR="00A50F4A" w:rsidRPr="0070023A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components round Platform Products out the functionality, macromolecule.</w:t>
            </w:r>
          </w:p>
        </w:tc>
        <w:tc>
          <w:tcPr>
            <w:tcW w:w="1243" w:type="dxa"/>
          </w:tcPr>
          <w:p w:rsidR="0053048E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:</w:t>
            </w:r>
          </w:p>
          <w:p w:rsidR="009B31A6" w:rsidRPr="009B31A6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A6">
              <w:rPr>
                <w:rFonts w:ascii="Times New Roman" w:hAnsi="Times New Roman" w:cs="Times New Roman"/>
                <w:sz w:val="28"/>
                <w:szCs w:val="28"/>
              </w:rPr>
              <w:t>' '</w:t>
            </w:r>
          </w:p>
          <w:p w:rsidR="009B31A6" w:rsidRPr="009B31A6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A6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B31A6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1246" w:type="dxa"/>
          </w:tcPr>
          <w:p w:rsidR="0053048E" w:rsidRPr="009B31A6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слова</w:t>
            </w:r>
            <w:r w:rsidRPr="009B3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13</w:t>
            </w:r>
          </w:p>
          <w:p w:rsidR="009B31A6" w:rsidRPr="009B31A6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9B3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B31A6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ality</w:t>
            </w:r>
          </w:p>
          <w:p w:rsidR="009B31A6" w:rsidRPr="009B31A6" w:rsidRDefault="009B31A6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molecule</w:t>
            </w:r>
          </w:p>
        </w:tc>
        <w:tc>
          <w:tcPr>
            <w:tcW w:w="1321" w:type="dxa"/>
          </w:tcPr>
          <w:p w:rsidR="0053048E" w:rsidRPr="00CB1106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Удаленокаждое</w:t>
            </w:r>
            <w:proofErr w:type="spellEnd"/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-</w:t>
            </w:r>
            <w:proofErr w:type="spellStart"/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еслово</w:t>
            </w:r>
            <w:proofErr w:type="spellEnd"/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50F4A" w:rsidRPr="0053048E" w:rsidRDefault="009B31A6" w:rsidP="009B31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components Platform Products the functionality,</w:t>
            </w:r>
          </w:p>
        </w:tc>
      </w:tr>
    </w:tbl>
    <w:p w:rsidR="00A50F4A" w:rsidRPr="0053048E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50F4A" w:rsidRPr="003F3FCF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</w:p>
    <w:p w:rsidR="00A50F4A" w:rsidRPr="003F3FCF" w:rsidRDefault="009B31A6" w:rsidP="009B31A6">
      <w:pPr>
        <w:spacing w:after="8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489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Pr="00A92033" w:rsidRDefault="00A50F4A" w:rsidP="00A50F4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31A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</w:t>
      </w:r>
      <w:r w:rsidR="0053048E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</w:p>
    <w:p w:rsidR="00A50F4A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0F4A" w:rsidRPr="0053048E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0F4A" w:rsidRPr="00F10068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A50F4A" w:rsidRPr="000002E1" w:rsidRDefault="000002E1" w:rsidP="000002E1">
      <w:pPr>
        <w:pStyle w:val="AAA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Chars</w:t>
      </w:r>
      <w:proofErr w:type="spellEnd"/>
      <w:r>
        <w:rPr>
          <w:lang w:val="en-US"/>
        </w:rPr>
        <w:t>: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4" w:name="_Toc494727880"/>
      <w:bookmarkStart w:id="5" w:name="_Toc494727928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class Chars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rivate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rivate char [] chars = new char[length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Chars(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char[] {'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H','e','l','l','o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'}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Chars(char[] chars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ar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hars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Chars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length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char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]=' '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Chars(String string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string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char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string.charA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Chars(Chars clone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lone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lone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Chars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char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char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int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 length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char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char[]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get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s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length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s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char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set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har[]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chars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 String print(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ring text = ""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ext+=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 text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intmax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ount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); j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j)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ount++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f (count &gt; max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max = count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 max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String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rintCoun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ring text = ""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 j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); j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j)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++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f (c == count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ext += "'" +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 + "'\n"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 text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ublicintmaxWord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=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ount++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,' ||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:' ||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.' ||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;' ||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ount--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if (count &gt; max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max = count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ount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f (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-1 &amp;&amp; count &gt; max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max =count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 max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String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printCountWord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ring text = ""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har[]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char[count+1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0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++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c-1] 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,' ||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:' ||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.' ||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;' ||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--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f (c == count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0; j&lt;count; j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ext+=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[j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ext+='\n'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 = 0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f (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-1 &amp;&amp; c == count) 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=0; j&lt;count; j++)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ext+=</w:t>
      </w:r>
      <w:proofErr w:type="spellStart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[j]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text+='\n'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return text;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B31A6" w:rsidRPr="000002E1" w:rsidRDefault="009B31A6" w:rsidP="009B31A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ublic Chars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deleteWords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ntwordsDelete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ring text = "";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ree = 1;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for (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nti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0;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this.getLength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f (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three ==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wordsDelete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three=0;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'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three !=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wordsDelete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three++;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f (three !=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wordsDelete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text+=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this.getChar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hars </w:t>
      </w: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Chars(text);</w:t>
      </w:r>
    </w:p>
    <w:p w:rsidR="00473BD7" w:rsidRPr="00473BD7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returnch</w:t>
      </w:r>
      <w:proofErr w:type="spellEnd"/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B5B28" w:rsidRDefault="00473BD7" w:rsidP="00473BD7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73BD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0002E1" w:rsidRDefault="009B31A6" w:rsidP="009B5B28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002E1" w:rsidRPr="000002E1" w:rsidRDefault="000002E1" w:rsidP="000002E1">
      <w:pPr>
        <w:pStyle w:val="AAA"/>
        <w:rPr>
          <w:lang w:val="en-US"/>
        </w:rPr>
      </w:pPr>
      <w:r>
        <w:t>Класс</w:t>
      </w:r>
      <w:r>
        <w:rPr>
          <w:lang w:val="en-US"/>
        </w:rPr>
        <w:t>Lab2: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ublic class Lab2 {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public static void main(String [] 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rgs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) 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{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ut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("Задание 1: Найдите символ в строке, который встречается наибольшее число раз."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hars 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s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= new Chars("Other components round Platform Products out the functionality, macromolecule. "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max =  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s.maxChar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.out.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"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Количествоодинаковыхсимволов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: " + max + "\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Символ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ы):"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.out.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s.printCountChar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max)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ut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("Задание 2: Найдите самое длинное слово в предложении."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ax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 xml:space="preserve"> = 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s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axWord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(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ut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 xml:space="preserve">("Длина слова: " + 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ax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 xml:space="preserve"> + "\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Слов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:"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.out.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s.printCountWord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max)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ut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("Задание 3: Удалите в предложении каждое третье слово."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wordDelete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 xml:space="preserve"> = 3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ut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</w:t>
      </w:r>
      <w:r w:rsidRPr="000002E1">
        <w:rPr>
          <w:rFonts w:ascii="Courier New" w:hAnsi="Courier New" w:cs="Courier New"/>
          <w:bCs/>
          <w:color w:val="000000"/>
          <w:sz w:val="24"/>
          <w:szCs w:val="24"/>
        </w:rPr>
        <w:t>("Строка без изменения: ");</w:t>
      </w:r>
    </w:p>
    <w:p w:rsidR="000002E1" w:rsidRPr="00CA4707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</w:t>
      </w:r>
      <w:r w:rsidRPr="00CA4707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ut</w:t>
      </w:r>
      <w:r w:rsidRPr="00CA4707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ln</w:t>
      </w:r>
      <w:proofErr w:type="spellEnd"/>
      <w:r w:rsidRPr="00CA4707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s</w:t>
      </w:r>
      <w:r w:rsidRPr="00CA4707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</w:t>
      </w:r>
      <w:proofErr w:type="spellEnd"/>
      <w:r w:rsidRPr="00CA4707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)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hars chars2 = 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s.deleteWords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wordDelete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.out.print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"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Удаленокаждое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 + 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wordDelete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+ " </w:t>
      </w: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слово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: "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ystem.out.println</w:t>
      </w:r>
      <w:proofErr w:type="spellEnd"/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chars2.print());</w:t>
      </w:r>
    </w:p>
    <w:p w:rsidR="000002E1" w:rsidRPr="000002E1" w:rsidRDefault="000002E1" w:rsidP="000002E1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}</w:t>
      </w:r>
    </w:p>
    <w:p w:rsidR="0053048E" w:rsidRDefault="000002E1" w:rsidP="000002E1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0002E1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  <w:r w:rsidR="0053048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bookmarkEnd w:id="4"/>
    <w:bookmarkEnd w:id="5"/>
    <w:p w:rsidR="00A50F4A" w:rsidRPr="004E6F10" w:rsidRDefault="00A50F4A" w:rsidP="00A67462">
      <w:pPr>
        <w:pStyle w:val="VL"/>
        <w:numPr>
          <w:ilvl w:val="0"/>
          <w:numId w:val="6"/>
        </w:numPr>
        <w:rPr>
          <w:b/>
          <w:szCs w:val="28"/>
        </w:rPr>
      </w:pPr>
      <w:r w:rsidRPr="004E6F10">
        <w:rPr>
          <w:b/>
          <w:szCs w:val="28"/>
        </w:rPr>
        <w:lastRenderedPageBreak/>
        <w:t>Список использованной литературы</w:t>
      </w:r>
    </w:p>
    <w:p w:rsidR="00A50F4A" w:rsidRPr="00F10068" w:rsidRDefault="00A50F4A" w:rsidP="00A50F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068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. Метод.указания по выполнению лабораторных работ / сост.: В.Л. Аршинский. – Иркутск : Изд-во ИРНИТУ, 2015. – 23 c. </w:t>
      </w:r>
    </w:p>
    <w:p w:rsidR="00A50F4A" w:rsidRPr="000002E1" w:rsidRDefault="00A50F4A" w:rsidP="00A50F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C9F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3B6C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6C9F">
        <w:rPr>
          <w:rFonts w:ascii="Times New Roman" w:hAnsi="Times New Roman" w:cs="Times New Roman"/>
          <w:sz w:val="28"/>
          <w:szCs w:val="28"/>
        </w:rPr>
        <w:t xml:space="preserve"> для детей, родителей, дедушек и бабушек/ </w:t>
      </w:r>
      <w:proofErr w:type="spellStart"/>
      <w:r w:rsidRPr="003B6C9F">
        <w:rPr>
          <w:rFonts w:ascii="Times New Roman" w:hAnsi="Times New Roman" w:cs="Times New Roman"/>
          <w:sz w:val="28"/>
          <w:szCs w:val="28"/>
        </w:rPr>
        <w:t>Файн</w:t>
      </w:r>
      <w:proofErr w:type="spellEnd"/>
      <w:r w:rsidRPr="003B6C9F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7B6191" w:rsidRDefault="007B6191"/>
    <w:sectPr w:rsidR="007B6191" w:rsidSect="00CF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C8C"/>
    <w:multiLevelType w:val="hybridMultilevel"/>
    <w:tmpl w:val="30EE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194E"/>
    <w:multiLevelType w:val="hybridMultilevel"/>
    <w:tmpl w:val="017C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13B93"/>
    <w:multiLevelType w:val="multilevel"/>
    <w:tmpl w:val="593234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5D6732D"/>
    <w:multiLevelType w:val="hybridMultilevel"/>
    <w:tmpl w:val="8B4ED756"/>
    <w:lvl w:ilvl="0" w:tplc="BEECF05C">
      <w:start w:val="1"/>
      <w:numFmt w:val="decimal"/>
      <w:pStyle w:val="BaRo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A2A6B"/>
    <w:multiLevelType w:val="multilevel"/>
    <w:tmpl w:val="547C79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A35DE8"/>
    <w:multiLevelType w:val="hybridMultilevel"/>
    <w:tmpl w:val="AE14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C0449"/>
    <w:rsid w:val="000002E1"/>
    <w:rsid w:val="00005980"/>
    <w:rsid w:val="000A02A9"/>
    <w:rsid w:val="000D1F9F"/>
    <w:rsid w:val="001E6FB0"/>
    <w:rsid w:val="00207FFB"/>
    <w:rsid w:val="0022772E"/>
    <w:rsid w:val="0027003C"/>
    <w:rsid w:val="00306AC6"/>
    <w:rsid w:val="00311C70"/>
    <w:rsid w:val="00451153"/>
    <w:rsid w:val="00473BD7"/>
    <w:rsid w:val="0053048E"/>
    <w:rsid w:val="005965A0"/>
    <w:rsid w:val="005A5951"/>
    <w:rsid w:val="005B37B0"/>
    <w:rsid w:val="005E3590"/>
    <w:rsid w:val="006050D3"/>
    <w:rsid w:val="006304DC"/>
    <w:rsid w:val="006763B5"/>
    <w:rsid w:val="0070023A"/>
    <w:rsid w:val="0076324F"/>
    <w:rsid w:val="007B6191"/>
    <w:rsid w:val="007C6994"/>
    <w:rsid w:val="0083771C"/>
    <w:rsid w:val="00961B04"/>
    <w:rsid w:val="00996B05"/>
    <w:rsid w:val="009B31A6"/>
    <w:rsid w:val="009B5B28"/>
    <w:rsid w:val="009C592C"/>
    <w:rsid w:val="009E1B49"/>
    <w:rsid w:val="00A12EFF"/>
    <w:rsid w:val="00A50F4A"/>
    <w:rsid w:val="00A67462"/>
    <w:rsid w:val="00AE50E7"/>
    <w:rsid w:val="00BA707C"/>
    <w:rsid w:val="00BC1EEE"/>
    <w:rsid w:val="00BF0052"/>
    <w:rsid w:val="00CA4707"/>
    <w:rsid w:val="00CB1106"/>
    <w:rsid w:val="00CC0449"/>
    <w:rsid w:val="00CF779A"/>
    <w:rsid w:val="00DB4F3D"/>
    <w:rsid w:val="00DD493B"/>
    <w:rsid w:val="00E56C13"/>
    <w:rsid w:val="00E65979"/>
    <w:rsid w:val="00E722AE"/>
    <w:rsid w:val="00F3127D"/>
    <w:rsid w:val="00FD6C1F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4A"/>
    <w:pPr>
      <w:ind w:left="720"/>
      <w:contextualSpacing/>
    </w:pPr>
  </w:style>
  <w:style w:type="table" w:styleId="a4">
    <w:name w:val="Table Grid"/>
    <w:basedOn w:val="a1"/>
    <w:uiPriority w:val="59"/>
    <w:rsid w:val="00A50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">
    <w:name w:val="(VL)Обычный_текст"/>
    <w:basedOn w:val="a"/>
    <w:rsid w:val="00A50F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aRo2">
    <w:name w:val="BaRo: Заголовок 2"/>
    <w:qFormat/>
    <w:rsid w:val="00A50F4A"/>
    <w:pPr>
      <w:numPr>
        <w:numId w:val="2"/>
      </w:numPr>
      <w:spacing w:before="60" w:after="60" w:line="240" w:lineRule="auto"/>
    </w:pPr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2">
    <w:name w:val="Сетка таблицы2"/>
    <w:basedOn w:val="a1"/>
    <w:next w:val="a4"/>
    <w:uiPriority w:val="59"/>
    <w:rsid w:val="00A50F4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A"/>
    <w:rPr>
      <w:rFonts w:ascii="Tahoma" w:hAnsi="Tahoma" w:cs="Tahoma"/>
      <w:sz w:val="16"/>
      <w:szCs w:val="16"/>
    </w:rPr>
  </w:style>
  <w:style w:type="paragraph" w:customStyle="1" w:styleId="AAA">
    <w:name w:val="AAA"/>
    <w:basedOn w:val="a"/>
    <w:link w:val="AAA0"/>
    <w:qFormat/>
    <w:rsid w:val="007C6994"/>
    <w:pPr>
      <w:spacing w:after="8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Софи_Обычный"/>
    <w:basedOn w:val="a"/>
    <w:qFormat/>
    <w:rsid w:val="007C69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A0">
    <w:name w:val="AAA Знак"/>
    <w:basedOn w:val="a0"/>
    <w:link w:val="AAA"/>
    <w:rsid w:val="007C6994"/>
    <w:rPr>
      <w:rFonts w:ascii="Times New Roman" w:hAnsi="Times New Roman" w:cs="Times New Roman"/>
      <w:sz w:val="28"/>
      <w:szCs w:val="28"/>
    </w:rPr>
  </w:style>
  <w:style w:type="paragraph" w:customStyle="1" w:styleId="a8">
    <w:name w:val="ООП"/>
    <w:basedOn w:val="a"/>
    <w:link w:val="a9"/>
    <w:qFormat/>
    <w:rsid w:val="007C6994"/>
    <w:pPr>
      <w:spacing w:after="6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9">
    <w:name w:val="ООП Знак"/>
    <w:basedOn w:val="a0"/>
    <w:link w:val="a8"/>
    <w:rsid w:val="007C6994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4A"/>
    <w:pPr>
      <w:ind w:left="720"/>
      <w:contextualSpacing/>
    </w:pPr>
  </w:style>
  <w:style w:type="table" w:styleId="a4">
    <w:name w:val="Table Grid"/>
    <w:basedOn w:val="a1"/>
    <w:uiPriority w:val="59"/>
    <w:rsid w:val="00A5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">
    <w:name w:val="(VL)Обычный_текст"/>
    <w:basedOn w:val="a"/>
    <w:rsid w:val="00A50F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aRo2">
    <w:name w:val="BaRo: Заголовок 2"/>
    <w:qFormat/>
    <w:rsid w:val="00A50F4A"/>
    <w:pPr>
      <w:numPr>
        <w:numId w:val="2"/>
      </w:numPr>
      <w:spacing w:before="60" w:after="60" w:line="240" w:lineRule="auto"/>
    </w:pPr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2">
    <w:name w:val="Сетка таблицы2"/>
    <w:basedOn w:val="a1"/>
    <w:next w:val="a4"/>
    <w:uiPriority w:val="59"/>
    <w:rsid w:val="00A50F4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53EB-F917-4CE3-A877-784CD07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ВТ</dc:creator>
  <cp:lastModifiedBy>Akramont</cp:lastModifiedBy>
  <cp:revision>9</cp:revision>
  <dcterms:created xsi:type="dcterms:W3CDTF">2018-03-22T20:18:00Z</dcterms:created>
  <dcterms:modified xsi:type="dcterms:W3CDTF">2018-04-28T04:48:00Z</dcterms:modified>
</cp:coreProperties>
</file>